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E919" w14:textId="4C44E4CE" w:rsidR="007A33D6" w:rsidRDefault="007A33D6">
      <w:pPr>
        <w:pStyle w:val="a3"/>
        <w:rPr>
          <w:spacing w:val="0"/>
        </w:rPr>
      </w:pPr>
      <w:r>
        <w:rPr>
          <w:rFonts w:hAnsi="ＭＳ 明朝" w:hint="eastAsia"/>
        </w:rPr>
        <w:t>様式第３号（第３条関係）</w:t>
      </w:r>
    </w:p>
    <w:p w14:paraId="096F432B" w14:textId="77777777" w:rsidR="007A33D6" w:rsidRDefault="007A33D6">
      <w:pPr>
        <w:pStyle w:val="a3"/>
        <w:rPr>
          <w:spacing w:val="0"/>
        </w:rPr>
      </w:pPr>
    </w:p>
    <w:p w14:paraId="0C708F5B" w14:textId="77777777" w:rsidR="007A33D6" w:rsidRDefault="007A33D6">
      <w:pPr>
        <w:pStyle w:val="a3"/>
        <w:jc w:val="center"/>
        <w:rPr>
          <w:spacing w:val="0"/>
        </w:rPr>
      </w:pPr>
      <w:r>
        <w:rPr>
          <w:rFonts w:hAnsi="ＭＳ 明朝" w:hint="eastAsia"/>
          <w:spacing w:val="12"/>
          <w:sz w:val="32"/>
          <w:szCs w:val="32"/>
        </w:rPr>
        <w:t xml:space="preserve">工　事　等　施　工　届　</w:t>
      </w:r>
    </w:p>
    <w:p w14:paraId="55385B84" w14:textId="77777777" w:rsidR="007A33D6" w:rsidRDefault="007A33D6">
      <w:pPr>
        <w:pStyle w:val="a3"/>
        <w:rPr>
          <w:spacing w:val="0"/>
        </w:rPr>
      </w:pPr>
    </w:p>
    <w:p w14:paraId="6E1BBF67" w14:textId="77777777" w:rsidR="007F7BA4" w:rsidRDefault="007F7BA4" w:rsidP="007F7BA4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年　　月</w:t>
      </w:r>
      <w:r>
        <w:rPr>
          <w:rFonts w:hAnsi="ＭＳ 明朝" w:hint="eastAsia"/>
          <w:spacing w:val="4"/>
        </w:rPr>
        <w:t xml:space="preserve">    </w:t>
      </w:r>
      <w:r>
        <w:rPr>
          <w:rFonts w:hAnsi="ＭＳ 明朝" w:hint="eastAsia"/>
        </w:rPr>
        <w:t xml:space="preserve">日　</w:t>
      </w:r>
    </w:p>
    <w:p w14:paraId="398AB433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                                           </w:t>
      </w:r>
    </w:p>
    <w:p w14:paraId="192FE404" w14:textId="77777777" w:rsidR="007A33D6" w:rsidRDefault="00731A81" w:rsidP="003C01F5">
      <w:pPr>
        <w:pStyle w:val="a3"/>
        <w:ind w:firstLineChars="100" w:firstLine="258"/>
        <w:rPr>
          <w:spacing w:val="0"/>
        </w:rPr>
      </w:pPr>
      <w:r>
        <w:rPr>
          <w:rFonts w:hAnsi="ＭＳ 明朝" w:hint="eastAsia"/>
        </w:rPr>
        <w:t>（宛</w:t>
      </w:r>
      <w:r w:rsidR="006723B2">
        <w:rPr>
          <w:rFonts w:hAnsi="ＭＳ 明朝" w:hint="eastAsia"/>
        </w:rPr>
        <w:t>先）</w:t>
      </w:r>
      <w:r w:rsidR="006723B2" w:rsidRPr="00731A81">
        <w:rPr>
          <w:rFonts w:hAnsi="ＭＳ 明朝" w:hint="eastAsia"/>
          <w:spacing w:val="0"/>
        </w:rPr>
        <w:t>吉川市長</w:t>
      </w:r>
    </w:p>
    <w:p w14:paraId="5D4B3EF9" w14:textId="77777777" w:rsidR="007A33D6" w:rsidRDefault="007A33D6">
      <w:pPr>
        <w:pStyle w:val="a3"/>
        <w:rPr>
          <w:spacing w:val="0"/>
        </w:rPr>
      </w:pPr>
    </w:p>
    <w:p w14:paraId="2ABBC846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</w:t>
      </w:r>
      <w:r>
        <w:rPr>
          <w:rFonts w:hAnsi="ＭＳ 明朝" w:hint="eastAsia"/>
        </w:rPr>
        <w:t xml:space="preserve">　　　　</w:t>
      </w:r>
      <w:r>
        <w:rPr>
          <w:rFonts w:hAnsi="ＭＳ 明朝" w:hint="eastAsia"/>
          <w:spacing w:val="4"/>
        </w:rPr>
        <w:t xml:space="preserve">   </w:t>
      </w:r>
      <w:r>
        <w:rPr>
          <w:rFonts w:hAnsi="ＭＳ 明朝" w:hint="eastAsia"/>
        </w:rPr>
        <w:t>住　所</w:t>
      </w:r>
    </w:p>
    <w:p w14:paraId="00FEFBE7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4"/>
        </w:rPr>
        <w:t xml:space="preserve">       </w:t>
      </w:r>
      <w:r>
        <w:rPr>
          <w:rFonts w:hAnsi="ＭＳ 明朝" w:hint="eastAsia"/>
        </w:rPr>
        <w:t>氏　名</w:t>
      </w:r>
      <w:r>
        <w:rPr>
          <w:rFonts w:hAnsi="ＭＳ 明朝" w:hint="eastAsia"/>
          <w:spacing w:val="4"/>
        </w:rPr>
        <w:t xml:space="preserve">              </w:t>
      </w:r>
      <w:r>
        <w:rPr>
          <w:rFonts w:hAnsi="ＭＳ 明朝" w:hint="eastAsia"/>
        </w:rPr>
        <w:t xml:space="preserve">　　　</w:t>
      </w:r>
      <w:r>
        <w:rPr>
          <w:rFonts w:hAnsi="ＭＳ 明朝" w:hint="eastAsia"/>
          <w:spacing w:val="4"/>
        </w:rPr>
        <w:t xml:space="preserve">         </w:t>
      </w:r>
    </w:p>
    <w:p w14:paraId="5112718F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</w:t>
      </w: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4"/>
        </w:rPr>
        <w:t xml:space="preserve">     </w:t>
      </w:r>
      <w:r w:rsidR="00731A81">
        <w:rPr>
          <w:rFonts w:hAnsi="ＭＳ 明朝" w:hint="eastAsia"/>
          <w:spacing w:val="4"/>
        </w:rPr>
        <w:t>連絡先</w:t>
      </w:r>
    </w:p>
    <w:p w14:paraId="4B9B4DF8" w14:textId="77777777" w:rsidR="007A33D6" w:rsidRDefault="007A33D6">
      <w:pPr>
        <w:pStyle w:val="a3"/>
        <w:rPr>
          <w:spacing w:val="0"/>
        </w:rPr>
      </w:pPr>
    </w:p>
    <w:p w14:paraId="200B124A" w14:textId="77777777" w:rsidR="007A33D6" w:rsidRDefault="007A33D6">
      <w:pPr>
        <w:pStyle w:val="a3"/>
        <w:rPr>
          <w:spacing w:val="0"/>
        </w:rPr>
      </w:pPr>
    </w:p>
    <w:p w14:paraId="63C969A3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</w:t>
      </w:r>
      <w:r>
        <w:rPr>
          <w:rFonts w:hAnsi="ＭＳ 明朝" w:hint="eastAsia"/>
        </w:rPr>
        <w:t>基準点の付近における工事施工について、下記のとおりお届けます。</w:t>
      </w:r>
    </w:p>
    <w:p w14:paraId="40E67A5E" w14:textId="77777777" w:rsidR="007A33D6" w:rsidRDefault="007A33D6">
      <w:pPr>
        <w:pStyle w:val="a3"/>
        <w:rPr>
          <w:spacing w:val="0"/>
        </w:rPr>
      </w:pPr>
    </w:p>
    <w:p w14:paraId="64F12E0E" w14:textId="77777777" w:rsidR="007A33D6" w:rsidRDefault="007A33D6">
      <w:pPr>
        <w:pStyle w:val="a3"/>
        <w:rPr>
          <w:spacing w:val="0"/>
        </w:rPr>
      </w:pPr>
    </w:p>
    <w:p w14:paraId="1380BAFC" w14:textId="77777777" w:rsidR="007A33D6" w:rsidRDefault="007A33D6">
      <w:pPr>
        <w:pStyle w:val="a3"/>
        <w:rPr>
          <w:spacing w:val="0"/>
        </w:rPr>
      </w:pPr>
      <w:r>
        <w:rPr>
          <w:rFonts w:hAnsi="ＭＳ 明朝" w:hint="eastAsia"/>
          <w:spacing w:val="4"/>
        </w:rPr>
        <w:t xml:space="preserve">                                    </w:t>
      </w:r>
      <w:r>
        <w:rPr>
          <w:rFonts w:hAnsi="ＭＳ 明朝" w:hint="eastAsia"/>
        </w:rPr>
        <w:t>記</w:t>
      </w:r>
    </w:p>
    <w:p w14:paraId="4C921E9A" w14:textId="77777777" w:rsidR="007A33D6" w:rsidRDefault="007A33D6">
      <w:pPr>
        <w:pStyle w:val="a3"/>
        <w:rPr>
          <w:spacing w:val="0"/>
        </w:rPr>
      </w:pPr>
    </w:p>
    <w:p w14:paraId="1CACD79C" w14:textId="77777777" w:rsidR="007A33D6" w:rsidRDefault="007A33D6">
      <w:pPr>
        <w:pStyle w:val="a3"/>
        <w:rPr>
          <w:spacing w:val="0"/>
        </w:rPr>
      </w:pPr>
    </w:p>
    <w:p w14:paraId="2DD83119" w14:textId="77777777" w:rsidR="007A33D6" w:rsidRDefault="007A33D6">
      <w:pPr>
        <w:pStyle w:val="a3"/>
        <w:spacing w:line="120" w:lineRule="exact"/>
        <w:rPr>
          <w:spacing w:val="0"/>
        </w:rPr>
      </w:pPr>
    </w:p>
    <w:tbl>
      <w:tblPr>
        <w:tblW w:w="9639" w:type="dxa"/>
        <w:tblInd w:w="-5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A33D6" w:rsidRPr="006723B2" w14:paraId="1A4DFC9E" w14:textId="77777777" w:rsidTr="00506338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531D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506338">
              <w:rPr>
                <w:rFonts w:hint="eastAsia"/>
                <w:spacing w:val="15"/>
                <w:kern w:val="0"/>
                <w:sz w:val="24"/>
                <w:fitText w:val="1320" w:id="1907533568"/>
              </w:rPr>
              <w:t>工事等件</w:t>
            </w:r>
            <w:r w:rsidRPr="00506338">
              <w:rPr>
                <w:rFonts w:hint="eastAsia"/>
                <w:kern w:val="0"/>
                <w:sz w:val="24"/>
                <w:fitText w:val="1320" w:id="1907533568"/>
              </w:rPr>
              <w:t>名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160DF" w14:textId="77777777" w:rsidR="007A33D6" w:rsidRPr="006723B2" w:rsidRDefault="007A33D6" w:rsidP="00B630E5">
            <w:pPr>
              <w:rPr>
                <w:sz w:val="24"/>
              </w:rPr>
            </w:pPr>
          </w:p>
        </w:tc>
      </w:tr>
      <w:tr w:rsidR="007A33D6" w:rsidRPr="006723B2" w14:paraId="131806FA" w14:textId="77777777" w:rsidTr="00506338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F651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2B5175">
              <w:rPr>
                <w:rFonts w:hint="eastAsia"/>
                <w:spacing w:val="15"/>
                <w:kern w:val="0"/>
                <w:sz w:val="24"/>
                <w:fitText w:val="1320" w:id="1907533824"/>
              </w:rPr>
              <w:t>工事等場</w:t>
            </w:r>
            <w:r w:rsidRPr="002B5175">
              <w:rPr>
                <w:rFonts w:hint="eastAsia"/>
                <w:kern w:val="0"/>
                <w:sz w:val="24"/>
                <w:fitText w:val="1320" w:id="1907533824"/>
              </w:rPr>
              <w:t>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64EC1" w14:textId="77777777" w:rsidR="007A33D6" w:rsidRPr="006723B2" w:rsidRDefault="007A33D6" w:rsidP="003340C1">
            <w:pPr>
              <w:ind w:firstLineChars="50" w:firstLine="120"/>
              <w:rPr>
                <w:sz w:val="24"/>
              </w:rPr>
            </w:pPr>
            <w:r w:rsidRPr="006723B2">
              <w:rPr>
                <w:rFonts w:hint="eastAsia"/>
                <w:sz w:val="24"/>
              </w:rPr>
              <w:t>吉川市</w:t>
            </w:r>
          </w:p>
        </w:tc>
      </w:tr>
      <w:tr w:rsidR="007A33D6" w:rsidRPr="006723B2" w14:paraId="6A20AE97" w14:textId="77777777" w:rsidTr="00506338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5587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2B5175">
              <w:rPr>
                <w:rFonts w:hint="eastAsia"/>
                <w:spacing w:val="15"/>
                <w:kern w:val="0"/>
                <w:sz w:val="24"/>
                <w:fitText w:val="1320" w:id="1907533827"/>
              </w:rPr>
              <w:t>工事等期</w:t>
            </w:r>
            <w:r w:rsidRPr="002B5175">
              <w:rPr>
                <w:rFonts w:hint="eastAsia"/>
                <w:kern w:val="0"/>
                <w:sz w:val="24"/>
                <w:fitText w:val="1320" w:id="1907533827"/>
              </w:rPr>
              <w:t>間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6DD212" w14:textId="77777777" w:rsidR="007A33D6" w:rsidRPr="006723B2" w:rsidRDefault="00506338" w:rsidP="00731A81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>日</w:t>
            </w:r>
            <w:r w:rsidR="00731A81">
              <w:rPr>
                <w:rFonts w:hint="eastAsia"/>
                <w:sz w:val="24"/>
              </w:rPr>
              <w:t>～</w:t>
            </w:r>
            <w:r w:rsidR="007F7BA4">
              <w:rPr>
                <w:rFonts w:hint="eastAsia"/>
                <w:sz w:val="24"/>
              </w:rPr>
              <w:t xml:space="preserve">　　</w:t>
            </w:r>
            <w:r w:rsidR="007A33D6" w:rsidRPr="006723B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7A33D6" w:rsidRPr="006723B2">
              <w:rPr>
                <w:rFonts w:hint="eastAsia"/>
                <w:sz w:val="24"/>
              </w:rPr>
              <w:t xml:space="preserve">　日</w:t>
            </w:r>
          </w:p>
        </w:tc>
      </w:tr>
      <w:tr w:rsidR="007A33D6" w:rsidRPr="006723B2" w14:paraId="76F5D7D3" w14:textId="77777777" w:rsidTr="00506338">
        <w:trPr>
          <w:trHeight w:hRule="exact" w:val="876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6BD96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2B5175">
              <w:rPr>
                <w:rFonts w:hint="eastAsia"/>
                <w:spacing w:val="15"/>
                <w:kern w:val="0"/>
                <w:sz w:val="24"/>
                <w:fitText w:val="1320" w:id="1907533826"/>
              </w:rPr>
              <w:t>工事等概</w:t>
            </w:r>
            <w:r w:rsidRPr="002B5175">
              <w:rPr>
                <w:rFonts w:hint="eastAsia"/>
                <w:kern w:val="0"/>
                <w:sz w:val="24"/>
                <w:fitText w:val="1320" w:id="1907533826"/>
              </w:rPr>
              <w:t>要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3D819" w14:textId="77777777" w:rsidR="007A33D6" w:rsidRPr="006723B2" w:rsidRDefault="007A33D6" w:rsidP="006723B2">
            <w:pPr>
              <w:rPr>
                <w:sz w:val="24"/>
              </w:rPr>
            </w:pPr>
          </w:p>
        </w:tc>
      </w:tr>
      <w:tr w:rsidR="007A33D6" w:rsidRPr="006723B2" w14:paraId="4F202169" w14:textId="77777777" w:rsidTr="00506338">
        <w:trPr>
          <w:trHeight w:hRule="exact" w:val="56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B8F3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506338">
              <w:rPr>
                <w:rFonts w:hint="eastAsia"/>
                <w:spacing w:val="15"/>
                <w:kern w:val="0"/>
                <w:sz w:val="24"/>
                <w:fitText w:val="1320" w:id="1907533825"/>
              </w:rPr>
              <w:t>基準点番</w:t>
            </w:r>
            <w:r w:rsidRPr="00506338">
              <w:rPr>
                <w:rFonts w:hint="eastAsia"/>
                <w:kern w:val="0"/>
                <w:sz w:val="24"/>
                <w:fitText w:val="1320" w:id="1907533825"/>
              </w:rPr>
              <w:t>号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9752BD9" w14:textId="77777777" w:rsidR="007A33D6" w:rsidRPr="006723B2" w:rsidRDefault="00B630E5" w:rsidP="00B630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731A81" w:rsidRPr="006723B2" w14:paraId="1DB3E722" w14:textId="77777777" w:rsidTr="00731A81">
        <w:trPr>
          <w:cantSplit/>
          <w:trHeight w:val="849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AEA378" w14:textId="77777777" w:rsidR="00731A81" w:rsidRPr="006723B2" w:rsidRDefault="00731A81" w:rsidP="002B5175">
            <w:pPr>
              <w:jc w:val="center"/>
              <w:rPr>
                <w:sz w:val="24"/>
              </w:rPr>
            </w:pPr>
            <w:r w:rsidRPr="006723B2">
              <w:rPr>
                <w:rFonts w:hint="eastAsia"/>
                <w:sz w:val="24"/>
              </w:rPr>
              <w:t>施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工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業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202C5" w14:textId="77777777" w:rsidR="00731A81" w:rsidRDefault="00731A81" w:rsidP="00731A81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29F100AE" w14:textId="77777777" w:rsidR="00731A81" w:rsidRPr="006723B2" w:rsidRDefault="00731A81" w:rsidP="00731A8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担当者　　　　　　　　　　　　連絡先</w:t>
            </w:r>
          </w:p>
        </w:tc>
      </w:tr>
      <w:tr w:rsidR="00731A81" w:rsidRPr="006723B2" w14:paraId="19169B2A" w14:textId="77777777" w:rsidTr="00731A81">
        <w:trPr>
          <w:cantSplit/>
          <w:trHeight w:val="8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B6C79D" w14:textId="77777777" w:rsidR="00731A81" w:rsidRPr="006723B2" w:rsidRDefault="00731A81" w:rsidP="002B5175">
            <w:pPr>
              <w:jc w:val="center"/>
              <w:rPr>
                <w:sz w:val="24"/>
              </w:rPr>
            </w:pPr>
            <w:r w:rsidRPr="006723B2">
              <w:rPr>
                <w:rFonts w:hint="eastAsia"/>
                <w:sz w:val="24"/>
              </w:rPr>
              <w:t>測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量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業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1497B9" w14:textId="77777777" w:rsidR="00731A81" w:rsidRDefault="00731A81" w:rsidP="00731A81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  <w:p w14:paraId="750D44D5" w14:textId="77777777" w:rsidR="00731A81" w:rsidRPr="006723B2" w:rsidRDefault="00731A81" w:rsidP="00731A8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担当者　　　　　　　　　　　　連絡先</w:t>
            </w:r>
          </w:p>
        </w:tc>
      </w:tr>
      <w:tr w:rsidR="007A33D6" w:rsidRPr="006723B2" w14:paraId="4183458C" w14:textId="77777777" w:rsidTr="00731A81">
        <w:trPr>
          <w:trHeight w:hRule="exact"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B506F" w14:textId="77777777" w:rsidR="007A33D6" w:rsidRPr="006723B2" w:rsidRDefault="007A33D6" w:rsidP="002B5175">
            <w:pPr>
              <w:jc w:val="center"/>
              <w:rPr>
                <w:sz w:val="24"/>
              </w:rPr>
            </w:pPr>
            <w:r w:rsidRPr="006723B2">
              <w:rPr>
                <w:rFonts w:hint="eastAsia"/>
                <w:sz w:val="24"/>
              </w:rPr>
              <w:t>添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付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図</w:t>
            </w:r>
            <w:r w:rsidRPr="006723B2">
              <w:rPr>
                <w:rFonts w:hint="eastAsia"/>
                <w:sz w:val="24"/>
              </w:rPr>
              <w:t xml:space="preserve"> </w:t>
            </w:r>
            <w:r w:rsidRPr="006723B2">
              <w:rPr>
                <w:rFonts w:hint="eastAsia"/>
                <w:sz w:val="24"/>
              </w:rPr>
              <w:t>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7250" w14:textId="77777777" w:rsidR="007A33D6" w:rsidRPr="006723B2" w:rsidRDefault="007A33D6" w:rsidP="00B630E5">
            <w:pPr>
              <w:ind w:firstLineChars="100" w:firstLine="240"/>
              <w:rPr>
                <w:sz w:val="24"/>
              </w:rPr>
            </w:pPr>
            <w:r w:rsidRPr="006723B2">
              <w:rPr>
                <w:rFonts w:hint="eastAsia"/>
                <w:sz w:val="24"/>
              </w:rPr>
              <w:t>位置図、平面図、構造図、詳細図</w:t>
            </w:r>
          </w:p>
        </w:tc>
      </w:tr>
    </w:tbl>
    <w:p w14:paraId="640FE792" w14:textId="77777777" w:rsidR="00731A81" w:rsidRDefault="00731A81">
      <w:pPr>
        <w:pStyle w:val="a3"/>
        <w:spacing w:line="99" w:lineRule="exact"/>
        <w:rPr>
          <w:spacing w:val="0"/>
        </w:rPr>
      </w:pPr>
    </w:p>
    <w:p w14:paraId="5133B277" w14:textId="1A8DC30A" w:rsidR="00731A81" w:rsidRDefault="00731A81">
      <w:pPr>
        <w:widowControl/>
        <w:jc w:val="left"/>
        <w:rPr>
          <w:rFonts w:ascii="ＭＳ 明朝" w:cs="ＭＳ 明朝"/>
          <w:kern w:val="0"/>
          <w:sz w:val="24"/>
        </w:rPr>
      </w:pPr>
    </w:p>
    <w:sectPr w:rsidR="00731A81" w:rsidSect="00682F4D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3426" w14:textId="77777777" w:rsidR="00115811" w:rsidRDefault="00115811" w:rsidP="00607AEC">
      <w:r>
        <w:separator/>
      </w:r>
    </w:p>
  </w:endnote>
  <w:endnote w:type="continuationSeparator" w:id="0">
    <w:p w14:paraId="3B46CDF3" w14:textId="77777777" w:rsidR="00115811" w:rsidRDefault="00115811" w:rsidP="0060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FA1CF" w14:textId="77777777" w:rsidR="00115811" w:rsidRDefault="00115811" w:rsidP="00607AEC">
      <w:r>
        <w:separator/>
      </w:r>
    </w:p>
  </w:footnote>
  <w:footnote w:type="continuationSeparator" w:id="0">
    <w:p w14:paraId="2696FFA2" w14:textId="77777777" w:rsidR="00115811" w:rsidRDefault="00115811" w:rsidP="00607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D6"/>
    <w:rsid w:val="000A38B9"/>
    <w:rsid w:val="000D095F"/>
    <w:rsid w:val="000D1C7D"/>
    <w:rsid w:val="000E497A"/>
    <w:rsid w:val="00115811"/>
    <w:rsid w:val="001805E2"/>
    <w:rsid w:val="001F443F"/>
    <w:rsid w:val="002216B7"/>
    <w:rsid w:val="002270FA"/>
    <w:rsid w:val="002360F7"/>
    <w:rsid w:val="002B5175"/>
    <w:rsid w:val="002B6584"/>
    <w:rsid w:val="003340C1"/>
    <w:rsid w:val="00356F6F"/>
    <w:rsid w:val="00381884"/>
    <w:rsid w:val="0039736B"/>
    <w:rsid w:val="003C01F5"/>
    <w:rsid w:val="003D37F0"/>
    <w:rsid w:val="0044695E"/>
    <w:rsid w:val="00483FEC"/>
    <w:rsid w:val="00487E1A"/>
    <w:rsid w:val="00495F09"/>
    <w:rsid w:val="004A2444"/>
    <w:rsid w:val="004A5AE5"/>
    <w:rsid w:val="00506338"/>
    <w:rsid w:val="00534636"/>
    <w:rsid w:val="00553331"/>
    <w:rsid w:val="005C20CC"/>
    <w:rsid w:val="00607AEC"/>
    <w:rsid w:val="00622707"/>
    <w:rsid w:val="006723B2"/>
    <w:rsid w:val="00682F4D"/>
    <w:rsid w:val="006B2C22"/>
    <w:rsid w:val="0070009F"/>
    <w:rsid w:val="007036E1"/>
    <w:rsid w:val="007044F2"/>
    <w:rsid w:val="00731A81"/>
    <w:rsid w:val="007A33D6"/>
    <w:rsid w:val="007C34E1"/>
    <w:rsid w:val="007F2004"/>
    <w:rsid w:val="007F7BA4"/>
    <w:rsid w:val="00805A6B"/>
    <w:rsid w:val="00815948"/>
    <w:rsid w:val="0084592B"/>
    <w:rsid w:val="00867C67"/>
    <w:rsid w:val="008C6422"/>
    <w:rsid w:val="00913421"/>
    <w:rsid w:val="009743A5"/>
    <w:rsid w:val="009A13C2"/>
    <w:rsid w:val="009A36EF"/>
    <w:rsid w:val="009D6668"/>
    <w:rsid w:val="009E4858"/>
    <w:rsid w:val="00A91E39"/>
    <w:rsid w:val="00B25C76"/>
    <w:rsid w:val="00B34483"/>
    <w:rsid w:val="00B630E5"/>
    <w:rsid w:val="00B77A0A"/>
    <w:rsid w:val="00BC3529"/>
    <w:rsid w:val="00C15CB8"/>
    <w:rsid w:val="00C21E63"/>
    <w:rsid w:val="00C5697E"/>
    <w:rsid w:val="00C647E4"/>
    <w:rsid w:val="00CD1A3E"/>
    <w:rsid w:val="00D12627"/>
    <w:rsid w:val="00D55DF8"/>
    <w:rsid w:val="00D642FD"/>
    <w:rsid w:val="00D8702A"/>
    <w:rsid w:val="00DD042E"/>
    <w:rsid w:val="00DE7BF0"/>
    <w:rsid w:val="00E577D1"/>
    <w:rsid w:val="00E75C90"/>
    <w:rsid w:val="00EA4D9F"/>
    <w:rsid w:val="00F200DA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5DCF4E"/>
  <w15:chartTrackingRefBased/>
  <w15:docId w15:val="{226165FE-BBEB-4025-B581-AF7C65AD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2F4D"/>
    <w:pPr>
      <w:widowControl w:val="0"/>
      <w:wordWrap w:val="0"/>
      <w:autoSpaceDE w:val="0"/>
      <w:autoSpaceDN w:val="0"/>
      <w:adjustRightInd w:val="0"/>
      <w:spacing w:line="438" w:lineRule="exact"/>
      <w:jc w:val="both"/>
    </w:pPr>
    <w:rPr>
      <w:rFonts w:ascii="ＭＳ 明朝" w:cs="ＭＳ 明朝"/>
      <w:spacing w:val="9"/>
      <w:sz w:val="24"/>
      <w:szCs w:val="24"/>
    </w:rPr>
  </w:style>
  <w:style w:type="paragraph" w:styleId="a4">
    <w:name w:val="No Spacing"/>
    <w:uiPriority w:val="1"/>
    <w:qFormat/>
    <w:rsid w:val="000D1C7D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42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642F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7A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07AE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07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07A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234F-5B68-4B8F-BFAC-08F087A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川市基準点管理要領</vt:lpstr>
      <vt:lpstr>吉川市基準点管理要領</vt:lpstr>
    </vt:vector>
  </TitlesOfParts>
  <Company>吉川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川市基準点管理要領</dc:title>
  <dc:subject/>
  <dc:creator>吉川市役所</dc:creator>
  <cp:keywords/>
  <dc:description/>
  <cp:lastModifiedBy>苫米地 孝夫</cp:lastModifiedBy>
  <cp:revision>3</cp:revision>
  <cp:lastPrinted>2020-10-01T02:49:00Z</cp:lastPrinted>
  <dcterms:created xsi:type="dcterms:W3CDTF">2022-03-30T02:46:00Z</dcterms:created>
  <dcterms:modified xsi:type="dcterms:W3CDTF">2022-03-30T02:52:00Z</dcterms:modified>
</cp:coreProperties>
</file>